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8DD" w:rsidRDefault="00DE6259" w:rsidP="00DE1992">
      <w:pPr>
        <w:spacing w:after="0" w:line="240" w:lineRule="auto"/>
        <w:jc w:val="center"/>
        <w:textAlignment w:val="baseline"/>
        <w:rPr>
          <w:rFonts w:ascii="Arial" w:hAnsi="Arial" w:cs="Arial"/>
          <w:color w:val="142642"/>
          <w:shd w:val="clear" w:color="auto" w:fill="FFFFFF"/>
        </w:rPr>
      </w:pPr>
      <w:r>
        <w:rPr>
          <w:rFonts w:ascii="Arial" w:hAnsi="Arial" w:cs="Arial"/>
          <w:color w:val="142642"/>
          <w:shd w:val="clear" w:color="auto" w:fill="FFFFFF"/>
        </w:rPr>
        <w:t xml:space="preserve">Университеты участники </w:t>
      </w:r>
      <w:r>
        <w:rPr>
          <w:rFonts w:ascii="Arial" w:hAnsi="Arial" w:cs="Arial"/>
          <w:color w:val="142642"/>
          <w:shd w:val="clear" w:color="auto" w:fill="FFFFFF"/>
        </w:rPr>
        <w:t>научно-образовательн</w:t>
      </w:r>
      <w:r>
        <w:rPr>
          <w:rFonts w:ascii="Arial" w:hAnsi="Arial" w:cs="Arial"/>
          <w:color w:val="142642"/>
          <w:shd w:val="clear" w:color="auto" w:fill="FFFFFF"/>
        </w:rPr>
        <w:t>ого</w:t>
      </w:r>
      <w:r>
        <w:rPr>
          <w:rFonts w:ascii="Arial" w:hAnsi="Arial" w:cs="Arial"/>
          <w:color w:val="142642"/>
          <w:shd w:val="clear" w:color="auto" w:fill="FFFFFF"/>
        </w:rPr>
        <w:t xml:space="preserve"> консорциум</w:t>
      </w:r>
      <w:r>
        <w:rPr>
          <w:rFonts w:ascii="Arial" w:hAnsi="Arial" w:cs="Arial"/>
          <w:color w:val="142642"/>
          <w:shd w:val="clear" w:color="auto" w:fill="FFFFFF"/>
        </w:rPr>
        <w:t>а ЕСУ</w:t>
      </w:r>
      <w:bookmarkStart w:id="0" w:name="_GoBack"/>
      <w:bookmarkEnd w:id="0"/>
    </w:p>
    <w:p w:rsidR="00DE6259" w:rsidRPr="00741C48" w:rsidRDefault="00DE6259" w:rsidP="00DE1992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Segoe UI"/>
          <w:sz w:val="24"/>
          <w:szCs w:val="24"/>
          <w:lang w:eastAsia="ru-RU"/>
        </w:rPr>
      </w:pPr>
    </w:p>
    <w:tbl>
      <w:tblPr>
        <w:tblW w:w="1404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3442"/>
        <w:gridCol w:w="6481"/>
        <w:gridCol w:w="3544"/>
      </w:tblGrid>
      <w:tr w:rsidR="006F7A07" w:rsidRPr="00DE6259" w:rsidTr="00C06FA0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E79"/>
            <w:hideMark/>
          </w:tcPr>
          <w:p w:rsidR="006F7A07" w:rsidRPr="00DE6259" w:rsidRDefault="006F7A07" w:rsidP="00DE19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E79"/>
            <w:hideMark/>
          </w:tcPr>
          <w:p w:rsidR="006F7A07" w:rsidRPr="00DE6259" w:rsidRDefault="006F7A07" w:rsidP="00DE19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E79"/>
            <w:hideMark/>
          </w:tcPr>
          <w:p w:rsidR="006F7A07" w:rsidRPr="00DE6259" w:rsidRDefault="006F7A07" w:rsidP="00DE19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E79"/>
            <w:hideMark/>
          </w:tcPr>
          <w:p w:rsidR="006F7A07" w:rsidRPr="00DE6259" w:rsidRDefault="006F7A07" w:rsidP="00DE19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E-</w:t>
            </w:r>
            <w:proofErr w:type="spellStart"/>
            <w:r w:rsidRPr="00DE625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mail</w:t>
            </w:r>
            <w:proofErr w:type="spellEnd"/>
          </w:p>
        </w:tc>
      </w:tr>
      <w:tr w:rsidR="006F7A07" w:rsidRPr="00DE6259" w:rsidTr="00C06FA0">
        <w:trPr>
          <w:trHeight w:val="66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5273A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5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Армения</w:t>
            </w:r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янский государственный экономический университ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6FA0" w:rsidRPr="00DE6259" w:rsidRDefault="00C06FA0" w:rsidP="00C06FA0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sue.am</w:t>
              </w:r>
            </w:hyperlink>
          </w:p>
        </w:tc>
      </w:tr>
      <w:tr w:rsidR="006F7A07" w:rsidRPr="00DE6259" w:rsidTr="00C06FA0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7A07" w:rsidRPr="00DE6259" w:rsidRDefault="006F7A07" w:rsidP="005273A0">
            <w:pPr>
              <w:numPr>
                <w:ilvl w:val="0"/>
                <w:numId w:val="19"/>
              </w:numPr>
              <w:spacing w:after="0" w:line="240" w:lineRule="auto"/>
              <w:ind w:hanging="5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7A07" w:rsidRPr="00DE6259" w:rsidRDefault="006F7A07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ргызская Республика</w:t>
            </w:r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F7A07" w:rsidRPr="00DE6259" w:rsidRDefault="006F7A07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ыргызский экономический университет им. </w:t>
            </w:r>
            <w:proofErr w:type="spellStart"/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Рыскулбекова</w:t>
            </w:r>
            <w:proofErr w:type="spellEnd"/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3A0" w:rsidRPr="00DE6259" w:rsidRDefault="005273A0" w:rsidP="00C06FA0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eu.kg</w:t>
              </w:r>
            </w:hyperlink>
          </w:p>
        </w:tc>
      </w:tr>
      <w:tr w:rsidR="006F7A07" w:rsidRPr="00DE6259" w:rsidTr="00C06FA0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5273A0">
            <w:pPr>
              <w:numPr>
                <w:ilvl w:val="0"/>
                <w:numId w:val="19"/>
              </w:numPr>
              <w:spacing w:after="0" w:line="240" w:lineRule="auto"/>
              <w:ind w:hanging="5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6F7A0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ргызская Республика</w:t>
            </w:r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шкекский</w:t>
            </w:r>
            <w:proofErr w:type="spellEnd"/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й университет им. К. </w:t>
            </w:r>
            <w:proofErr w:type="spellStart"/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асаева</w:t>
            </w:r>
            <w:proofErr w:type="spellEnd"/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6FA0" w:rsidRPr="00DE6259" w:rsidRDefault="00C06FA0" w:rsidP="00C06FA0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bhu.kg</w:t>
              </w:r>
            </w:hyperlink>
          </w:p>
        </w:tc>
      </w:tr>
      <w:tr w:rsidR="006F7A07" w:rsidRPr="00DE6259" w:rsidTr="00C06FA0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5273A0">
            <w:pPr>
              <w:numPr>
                <w:ilvl w:val="0"/>
                <w:numId w:val="19"/>
              </w:numPr>
              <w:spacing w:after="0" w:line="240" w:lineRule="auto"/>
              <w:ind w:hanging="5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6F7A0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ргызская Республика</w:t>
            </w:r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ргызский Государственный Технический Университет им. И. Раззакова</w:t>
            </w:r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6FA0" w:rsidRPr="00DE6259" w:rsidRDefault="00C06FA0" w:rsidP="00C06FA0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stu.kg</w:t>
              </w:r>
            </w:hyperlink>
          </w:p>
        </w:tc>
      </w:tr>
      <w:tr w:rsidR="006F7A07" w:rsidRPr="00DE6259" w:rsidTr="00C06FA0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5273A0">
            <w:pPr>
              <w:numPr>
                <w:ilvl w:val="0"/>
                <w:numId w:val="19"/>
              </w:numPr>
              <w:spacing w:after="0" w:line="240" w:lineRule="auto"/>
              <w:ind w:hanging="5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6F7A07">
            <w:pPr>
              <w:spacing w:after="0" w:line="240" w:lineRule="auto"/>
              <w:ind w:left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ыргызская Республика</w:t>
            </w:r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шский</w:t>
            </w:r>
            <w:proofErr w:type="spellEnd"/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6FA0" w:rsidRPr="00DE6259" w:rsidRDefault="00C06FA0" w:rsidP="00C06FA0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oshsu.kg</w:t>
              </w:r>
            </w:hyperlink>
          </w:p>
        </w:tc>
      </w:tr>
      <w:tr w:rsidR="006F7A07" w:rsidRPr="00DE6259" w:rsidTr="00C06FA0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5273A0">
            <w:pPr>
              <w:numPr>
                <w:ilvl w:val="0"/>
                <w:numId w:val="19"/>
              </w:numPr>
              <w:spacing w:after="0" w:line="240" w:lineRule="auto"/>
              <w:ind w:hanging="5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5273A0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иверситет при Межпарламентской Ассамблее ЕврАзЭС</w:t>
            </w:r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6FA0" w:rsidRPr="00DE6259" w:rsidRDefault="00C06FA0" w:rsidP="00C06FA0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iep.edu.ru</w:t>
              </w:r>
            </w:hyperlink>
          </w:p>
        </w:tc>
      </w:tr>
      <w:tr w:rsidR="006F7A07" w:rsidRPr="00DE6259" w:rsidTr="00C06FA0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5273A0">
            <w:pPr>
              <w:numPr>
                <w:ilvl w:val="0"/>
                <w:numId w:val="19"/>
              </w:numPr>
              <w:spacing w:after="0" w:line="240" w:lineRule="auto"/>
              <w:ind w:hanging="5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5273A0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альский государственный экономический университет</w:t>
            </w:r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A07" w:rsidRPr="00DE6259" w:rsidRDefault="00C06FA0" w:rsidP="00DE1992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usue.ru</w:t>
              </w:r>
            </w:hyperlink>
          </w:p>
        </w:tc>
      </w:tr>
      <w:tr w:rsidR="006F7A07" w:rsidRPr="00DE6259" w:rsidTr="00C06FA0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5273A0">
            <w:pPr>
              <w:numPr>
                <w:ilvl w:val="0"/>
                <w:numId w:val="19"/>
              </w:numPr>
              <w:spacing w:after="0" w:line="240" w:lineRule="auto"/>
              <w:ind w:hanging="5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5273A0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6FA0" w:rsidRPr="00DE6259" w:rsidRDefault="00C06FA0" w:rsidP="00C06FA0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hse.ru</w:t>
              </w:r>
            </w:hyperlink>
          </w:p>
        </w:tc>
      </w:tr>
      <w:tr w:rsidR="006F7A07" w:rsidRPr="00DE6259" w:rsidTr="00C06FA0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5273A0">
            <w:pPr>
              <w:numPr>
                <w:ilvl w:val="0"/>
                <w:numId w:val="19"/>
              </w:numPr>
              <w:spacing w:after="0" w:line="240" w:lineRule="auto"/>
              <w:ind w:hanging="5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5273A0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F7A07" w:rsidRPr="00DE6259" w:rsidRDefault="006F7A07" w:rsidP="006F7A07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овский государственный технический университет им. Н. Э. Баумана</w:t>
            </w:r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6FA0" w:rsidRPr="00DE6259" w:rsidRDefault="00C06FA0" w:rsidP="00C06FA0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bmstu.ru</w:t>
              </w:r>
            </w:hyperlink>
          </w:p>
        </w:tc>
      </w:tr>
      <w:tr w:rsidR="00DE6259" w:rsidRPr="00DE6259" w:rsidTr="00C06FA0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259" w:rsidRPr="00DE6259" w:rsidRDefault="00DE6259" w:rsidP="00DE6259">
            <w:pPr>
              <w:numPr>
                <w:ilvl w:val="0"/>
                <w:numId w:val="19"/>
              </w:numPr>
              <w:spacing w:after="0" w:line="240" w:lineRule="auto"/>
              <w:ind w:hanging="5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259" w:rsidRPr="00DE6259" w:rsidRDefault="00DE6259" w:rsidP="00DE6259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259" w:rsidRPr="00DE6259" w:rsidRDefault="00DE6259" w:rsidP="00DE6259">
            <w:pPr>
              <w:spacing w:after="0" w:line="240" w:lineRule="auto"/>
              <w:ind w:left="102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259">
              <w:rPr>
                <w:rFonts w:ascii="Times New Roman" w:hAnsi="Times New Roman" w:cs="Times New Roman"/>
                <w:color w:val="142642"/>
                <w:sz w:val="24"/>
                <w:szCs w:val="24"/>
                <w:shd w:val="clear" w:color="auto" w:fill="FFFFFF"/>
              </w:rPr>
              <w:t>Финансов</w:t>
            </w:r>
            <w:r w:rsidRPr="00DE6259">
              <w:rPr>
                <w:rFonts w:ascii="Times New Roman" w:hAnsi="Times New Roman" w:cs="Times New Roman"/>
                <w:color w:val="142642"/>
                <w:sz w:val="24"/>
                <w:szCs w:val="24"/>
                <w:shd w:val="clear" w:color="auto" w:fill="FFFFFF"/>
              </w:rPr>
              <w:t>ый</w:t>
            </w:r>
            <w:r w:rsidRPr="00DE6259">
              <w:rPr>
                <w:rFonts w:ascii="Times New Roman" w:hAnsi="Times New Roman" w:cs="Times New Roman"/>
                <w:color w:val="142642"/>
                <w:sz w:val="24"/>
                <w:szCs w:val="24"/>
                <w:shd w:val="clear" w:color="auto" w:fill="FFFFFF"/>
              </w:rPr>
              <w:t xml:space="preserve"> университет при Правительстве Российской Федерац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259" w:rsidRPr="00DE6259" w:rsidRDefault="00DE6259" w:rsidP="00DE6259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a.ru/Pages/Home.aspx</w:t>
              </w:r>
            </w:hyperlink>
          </w:p>
        </w:tc>
      </w:tr>
      <w:tr w:rsidR="00DE6259" w:rsidRPr="00DE6259" w:rsidTr="00C06FA0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259" w:rsidRPr="00DE6259" w:rsidRDefault="00DE6259" w:rsidP="00DE6259">
            <w:pPr>
              <w:numPr>
                <w:ilvl w:val="0"/>
                <w:numId w:val="19"/>
              </w:numPr>
              <w:spacing w:after="0" w:line="240" w:lineRule="auto"/>
              <w:ind w:hanging="5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259" w:rsidRPr="00DE6259" w:rsidRDefault="00DE6259" w:rsidP="00DE6259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259" w:rsidRPr="00DE6259" w:rsidRDefault="00DE6259" w:rsidP="00DE6259">
            <w:pPr>
              <w:spacing w:after="0" w:line="240" w:lineRule="auto"/>
              <w:ind w:left="102"/>
              <w:textAlignment w:val="baseline"/>
              <w:rPr>
                <w:rFonts w:ascii="Times New Roman" w:hAnsi="Times New Roman" w:cs="Times New Roman"/>
                <w:color w:val="142642"/>
                <w:sz w:val="24"/>
                <w:szCs w:val="24"/>
                <w:shd w:val="clear" w:color="auto" w:fill="FFFFFF"/>
              </w:rPr>
            </w:pPr>
            <w:r w:rsidRPr="00DE6259">
              <w:rPr>
                <w:rFonts w:ascii="Times New Roman" w:hAnsi="Times New Roman" w:cs="Times New Roman"/>
                <w:color w:val="142642"/>
                <w:sz w:val="24"/>
                <w:szCs w:val="24"/>
                <w:shd w:val="clear" w:color="auto" w:fill="FFFFFF"/>
              </w:rPr>
              <w:t>Московского государственного технологического университета «</w:t>
            </w:r>
            <w:proofErr w:type="spellStart"/>
            <w:r w:rsidRPr="00DE6259">
              <w:rPr>
                <w:rFonts w:ascii="Times New Roman" w:hAnsi="Times New Roman" w:cs="Times New Roman"/>
                <w:color w:val="142642"/>
                <w:sz w:val="24"/>
                <w:szCs w:val="24"/>
                <w:shd w:val="clear" w:color="auto" w:fill="FFFFFF"/>
              </w:rPr>
              <w:t>Станкин</w:t>
            </w:r>
            <w:proofErr w:type="spellEnd"/>
            <w:r w:rsidRPr="00DE6259">
              <w:rPr>
                <w:rFonts w:ascii="Times New Roman" w:hAnsi="Times New Roman" w:cs="Times New Roman"/>
                <w:color w:val="14264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259" w:rsidRPr="00DE6259" w:rsidRDefault="00DE6259" w:rsidP="00DE6259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A853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tankin.ru</w:t>
              </w:r>
            </w:hyperlink>
          </w:p>
        </w:tc>
      </w:tr>
      <w:tr w:rsidR="00DE6259" w:rsidRPr="00DE6259" w:rsidTr="00C06FA0">
        <w:trPr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259" w:rsidRPr="00DE6259" w:rsidRDefault="00DE6259" w:rsidP="00DE6259">
            <w:pPr>
              <w:numPr>
                <w:ilvl w:val="0"/>
                <w:numId w:val="19"/>
              </w:numPr>
              <w:spacing w:after="0" w:line="240" w:lineRule="auto"/>
              <w:ind w:hanging="5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259" w:rsidRPr="00DE6259" w:rsidRDefault="00DE6259" w:rsidP="00DE6259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259" w:rsidRPr="00DE6259" w:rsidRDefault="00DE6259" w:rsidP="00DE6259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дненский</w:t>
            </w:r>
            <w:proofErr w:type="spellEnd"/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дустриальный институ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6259" w:rsidRPr="00DE6259" w:rsidRDefault="00DE6259" w:rsidP="00DE6259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</w:t>
              </w:r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</w:t>
              </w:r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rii.edu.kz</w:t>
              </w:r>
            </w:hyperlink>
          </w:p>
        </w:tc>
      </w:tr>
      <w:tr w:rsidR="00DE6259" w:rsidRPr="00DE6259" w:rsidTr="00C06FA0">
        <w:trPr>
          <w:trHeight w:val="65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259" w:rsidRPr="00DE6259" w:rsidRDefault="00DE6259" w:rsidP="00DE6259">
            <w:pPr>
              <w:numPr>
                <w:ilvl w:val="0"/>
                <w:numId w:val="19"/>
              </w:numPr>
              <w:spacing w:after="0" w:line="240" w:lineRule="auto"/>
              <w:ind w:hanging="5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259" w:rsidRPr="00DE6259" w:rsidRDefault="00DE6259" w:rsidP="00DE6259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259" w:rsidRPr="00DE6259" w:rsidRDefault="00DE6259" w:rsidP="00DE6259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а</w:t>
            </w:r>
            <w:proofErr w:type="spellEnd"/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мент Университ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259" w:rsidRPr="00DE6259" w:rsidRDefault="00DE6259" w:rsidP="00DE6259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almau.edu.kz</w:t>
              </w:r>
            </w:hyperlink>
          </w:p>
        </w:tc>
      </w:tr>
      <w:tr w:rsidR="00DE6259" w:rsidRPr="00DE6259" w:rsidTr="00C06FA0">
        <w:trPr>
          <w:trHeight w:val="30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259" w:rsidRPr="00DE6259" w:rsidRDefault="00DE6259" w:rsidP="00DE6259">
            <w:pPr>
              <w:numPr>
                <w:ilvl w:val="0"/>
                <w:numId w:val="19"/>
              </w:numPr>
              <w:spacing w:after="0" w:line="240" w:lineRule="auto"/>
              <w:ind w:hanging="57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259" w:rsidRPr="00DE6259" w:rsidRDefault="00DE6259" w:rsidP="00DE6259">
            <w:pPr>
              <w:spacing w:after="0" w:line="240" w:lineRule="auto"/>
              <w:ind w:left="15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Казахстан</w:t>
            </w:r>
            <w:r w:rsidRPr="00DE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E6259" w:rsidRPr="00DE6259" w:rsidRDefault="00DE6259" w:rsidP="00DE6259">
            <w:pPr>
              <w:spacing w:after="0" w:line="240" w:lineRule="auto"/>
              <w:ind w:left="10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2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пийский университ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259" w:rsidRPr="00DE6259" w:rsidRDefault="00DE6259" w:rsidP="00DE6259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DE625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cu.edu.kz/</w:t>
              </w:r>
            </w:hyperlink>
          </w:p>
        </w:tc>
      </w:tr>
    </w:tbl>
    <w:p w:rsidR="00E625C8" w:rsidRPr="00DE1992" w:rsidRDefault="00E625C8" w:rsidP="00DE1992">
      <w:pPr>
        <w:spacing w:after="0" w:line="240" w:lineRule="auto"/>
        <w:textAlignment w:val="baseline"/>
        <w:rPr>
          <w:rFonts w:ascii="Bookman Old Style" w:eastAsia="Times New Roman" w:hAnsi="Bookman Old Style" w:cs="Segoe UI"/>
          <w:sz w:val="24"/>
          <w:szCs w:val="24"/>
          <w:lang w:eastAsia="ru-RU"/>
        </w:rPr>
      </w:pPr>
      <w:r w:rsidRPr="00DE1992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</w:t>
      </w:r>
    </w:p>
    <w:sectPr w:rsidR="00E625C8" w:rsidRPr="00DE1992" w:rsidSect="00E625C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6F41"/>
    <w:multiLevelType w:val="multilevel"/>
    <w:tmpl w:val="B770C9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9378D"/>
    <w:multiLevelType w:val="multilevel"/>
    <w:tmpl w:val="95FA39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D7200"/>
    <w:multiLevelType w:val="hybridMultilevel"/>
    <w:tmpl w:val="C782801E"/>
    <w:lvl w:ilvl="0" w:tplc="802A2C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22F1"/>
    <w:multiLevelType w:val="multilevel"/>
    <w:tmpl w:val="504E51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331B6"/>
    <w:multiLevelType w:val="multilevel"/>
    <w:tmpl w:val="7C427F1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947F7"/>
    <w:multiLevelType w:val="multilevel"/>
    <w:tmpl w:val="436AAA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20B80"/>
    <w:multiLevelType w:val="hybridMultilevel"/>
    <w:tmpl w:val="D61CAB4A"/>
    <w:lvl w:ilvl="0" w:tplc="0A1E7C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118F6"/>
    <w:multiLevelType w:val="multilevel"/>
    <w:tmpl w:val="806AD1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33C11"/>
    <w:multiLevelType w:val="multilevel"/>
    <w:tmpl w:val="56EE49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02CAD"/>
    <w:multiLevelType w:val="multilevel"/>
    <w:tmpl w:val="2CF4FF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D6B7B"/>
    <w:multiLevelType w:val="multilevel"/>
    <w:tmpl w:val="548294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AF0BFF"/>
    <w:multiLevelType w:val="multilevel"/>
    <w:tmpl w:val="B43CE2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42F3E"/>
    <w:multiLevelType w:val="multilevel"/>
    <w:tmpl w:val="536254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E15EF0"/>
    <w:multiLevelType w:val="hybridMultilevel"/>
    <w:tmpl w:val="E2DCC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05D66"/>
    <w:multiLevelType w:val="hybridMultilevel"/>
    <w:tmpl w:val="2F565C34"/>
    <w:lvl w:ilvl="0" w:tplc="1976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52577"/>
    <w:multiLevelType w:val="multilevel"/>
    <w:tmpl w:val="1584DFA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F1B27"/>
    <w:multiLevelType w:val="multilevel"/>
    <w:tmpl w:val="C3CAA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B256A"/>
    <w:multiLevelType w:val="multilevel"/>
    <w:tmpl w:val="053E82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EB686F"/>
    <w:multiLevelType w:val="multilevel"/>
    <w:tmpl w:val="837478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54D56"/>
    <w:multiLevelType w:val="multilevel"/>
    <w:tmpl w:val="41D8781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5C1DCC"/>
    <w:multiLevelType w:val="hybridMultilevel"/>
    <w:tmpl w:val="6AF4ACB2"/>
    <w:lvl w:ilvl="0" w:tplc="802A2C8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E18F5"/>
    <w:multiLevelType w:val="multilevel"/>
    <w:tmpl w:val="28B8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8561A2"/>
    <w:multiLevelType w:val="hybridMultilevel"/>
    <w:tmpl w:val="9522B384"/>
    <w:lvl w:ilvl="0" w:tplc="E6ACD6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02617"/>
    <w:multiLevelType w:val="hybridMultilevel"/>
    <w:tmpl w:val="9522B384"/>
    <w:lvl w:ilvl="0" w:tplc="E6ACD6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0601A"/>
    <w:multiLevelType w:val="hybridMultilevel"/>
    <w:tmpl w:val="2F565C34"/>
    <w:lvl w:ilvl="0" w:tplc="19762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B2F99"/>
    <w:multiLevelType w:val="multilevel"/>
    <w:tmpl w:val="75666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17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19"/>
  </w:num>
  <w:num w:numId="13">
    <w:abstractNumId w:val="8"/>
  </w:num>
  <w:num w:numId="14">
    <w:abstractNumId w:val="18"/>
  </w:num>
  <w:num w:numId="15">
    <w:abstractNumId w:val="11"/>
  </w:num>
  <w:num w:numId="16">
    <w:abstractNumId w:val="15"/>
  </w:num>
  <w:num w:numId="17">
    <w:abstractNumId w:val="12"/>
  </w:num>
  <w:num w:numId="18">
    <w:abstractNumId w:val="4"/>
  </w:num>
  <w:num w:numId="19">
    <w:abstractNumId w:val="20"/>
  </w:num>
  <w:num w:numId="20">
    <w:abstractNumId w:val="24"/>
  </w:num>
  <w:num w:numId="21">
    <w:abstractNumId w:val="13"/>
  </w:num>
  <w:num w:numId="22">
    <w:abstractNumId w:val="23"/>
  </w:num>
  <w:num w:numId="23">
    <w:abstractNumId w:val="22"/>
  </w:num>
  <w:num w:numId="24">
    <w:abstractNumId w:val="6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C8"/>
    <w:rsid w:val="00282A67"/>
    <w:rsid w:val="00352527"/>
    <w:rsid w:val="00384A32"/>
    <w:rsid w:val="005273A0"/>
    <w:rsid w:val="005E08C9"/>
    <w:rsid w:val="0062339A"/>
    <w:rsid w:val="006408A7"/>
    <w:rsid w:val="00667BB3"/>
    <w:rsid w:val="006E3656"/>
    <w:rsid w:val="006F7A07"/>
    <w:rsid w:val="00741C48"/>
    <w:rsid w:val="00845F5E"/>
    <w:rsid w:val="008538DD"/>
    <w:rsid w:val="009D6BA6"/>
    <w:rsid w:val="00C06FA0"/>
    <w:rsid w:val="00DB5D88"/>
    <w:rsid w:val="00DE1992"/>
    <w:rsid w:val="00DE6259"/>
    <w:rsid w:val="00E33966"/>
    <w:rsid w:val="00E36A49"/>
    <w:rsid w:val="00E625C8"/>
    <w:rsid w:val="00E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73EE9-8D17-4513-ADA3-8F53AFDE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6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625C8"/>
  </w:style>
  <w:style w:type="character" w:customStyle="1" w:styleId="eop">
    <w:name w:val="eop"/>
    <w:basedOn w:val="a0"/>
    <w:rsid w:val="00E625C8"/>
  </w:style>
  <w:style w:type="character" w:customStyle="1" w:styleId="scxw116639857">
    <w:name w:val="scxw116639857"/>
    <w:basedOn w:val="a0"/>
    <w:rsid w:val="00E625C8"/>
  </w:style>
  <w:style w:type="paragraph" w:styleId="a3">
    <w:name w:val="List Paragraph"/>
    <w:basedOn w:val="a"/>
    <w:uiPriority w:val="34"/>
    <w:qFormat/>
    <w:rsid w:val="00E625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4A3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538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879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2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4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5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1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9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0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6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2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2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1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7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7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8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07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2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8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5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8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3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0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4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7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2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7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9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shsu.kg" TargetMode="External"/><Relationship Id="rId18" Type="http://schemas.openxmlformats.org/officeDocument/2006/relationships/hyperlink" Target="http://www.fa.ru/Pages/Home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lmau.edu.kz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stu.kg/" TargetMode="External"/><Relationship Id="rId17" Type="http://schemas.openxmlformats.org/officeDocument/2006/relationships/hyperlink" Target="https://bmst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se.ru/" TargetMode="External"/><Relationship Id="rId20" Type="http://schemas.openxmlformats.org/officeDocument/2006/relationships/hyperlink" Target="https://www.rii.edu.k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hu.k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su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eu.kg/" TargetMode="External"/><Relationship Id="rId19" Type="http://schemas.openxmlformats.org/officeDocument/2006/relationships/hyperlink" Target="https://stankin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sue.am/" TargetMode="External"/><Relationship Id="rId14" Type="http://schemas.openxmlformats.org/officeDocument/2006/relationships/hyperlink" Target="https://www.miep.edu.ru/" TargetMode="External"/><Relationship Id="rId22" Type="http://schemas.openxmlformats.org/officeDocument/2006/relationships/hyperlink" Target="https://cu.edu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D3FA1B61E792409FCD1FB520E8B9AD" ma:contentTypeVersion="10" ma:contentTypeDescription="Создание документа." ma:contentTypeScope="" ma:versionID="3428aebd1b47d90b89ec7d359e3028b6">
  <xsd:schema xmlns:xsd="http://www.w3.org/2001/XMLSchema" xmlns:xs="http://www.w3.org/2001/XMLSchema" xmlns:p="http://schemas.microsoft.com/office/2006/metadata/properties" xmlns:ns3="ef7931a6-1e21-466b-9ee7-32bd6049c4c8" targetNamespace="http://schemas.microsoft.com/office/2006/metadata/properties" ma:root="true" ma:fieldsID="d00e54dcbbdf24fb05936fdae4376c0b" ns3:_="">
    <xsd:import namespace="ef7931a6-1e21-466b-9ee7-32bd6049c4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931a6-1e21-466b-9ee7-32bd6049c4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D0C6-6EA9-4F8D-B9AD-B0C9A4285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96473A-4D16-4C12-9920-DE7EFB51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931a6-1e21-466b-9ee7-32bd6049c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2B605-591F-45B5-9A49-4FA05E1D7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6568E-7079-430E-9051-4444E0F1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Учетная запись Майкрософт</cp:lastModifiedBy>
  <cp:revision>2</cp:revision>
  <dcterms:created xsi:type="dcterms:W3CDTF">2023-02-21T11:04:00Z</dcterms:created>
  <dcterms:modified xsi:type="dcterms:W3CDTF">2023-04-0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3FA1B61E792409FCD1FB520E8B9AD</vt:lpwstr>
  </property>
</Properties>
</file>